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проректор РЭУ им. Г.В. Плеханова Дмитрий Штыхно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Штыхно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Штыхно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277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277F5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277F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7F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277F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7A21-4A4B-4162-8842-E5DCC85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08T13:01:00Z</dcterms:created>
  <dcterms:modified xsi:type="dcterms:W3CDTF">2021-02-08T13:01:00Z</dcterms:modified>
</cp:coreProperties>
</file>